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A40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7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3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9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C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bookmarkStart w:id="0" w:name="_GoBack"/>
            <w:bookmarkEnd w:id="0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6A40DC" w:rsidRPr="006A40DC">
        <w:rPr>
          <w:b/>
          <w:lang w:val="kk-KZ"/>
        </w:rPr>
        <w:t>48320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E34D2A" w:rsidRPr="00E34D2A">
        <w:rPr>
          <w:b/>
        </w:rPr>
        <w:t>Четыреста восемьдесят три тысячи двести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473D0" w:rsidRDefault="001473D0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1473D0" w:rsidRPr="00CF1586" w:rsidTr="00D16B05">
        <w:tc>
          <w:tcPr>
            <w:tcW w:w="105" w:type="dxa"/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1473D0" w:rsidRPr="00CF1586" w:rsidTr="00D16B05">
        <w:tc>
          <w:tcPr>
            <w:tcW w:w="105" w:type="dxa"/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158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Гель для УЗ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Ка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1473D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52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473D0" w:rsidRPr="00CF1586" w:rsidRDefault="001473D0" w:rsidP="001473D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6000</w:t>
            </w:r>
          </w:p>
        </w:tc>
      </w:tr>
      <w:tr w:rsidR="001473D0" w:rsidRPr="00CF1586" w:rsidTr="00D16B05">
        <w:tc>
          <w:tcPr>
            <w:tcW w:w="105" w:type="dxa"/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Гель электродный для ЭКГ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Ка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1473D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47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473D0" w:rsidRPr="00CF1586" w:rsidRDefault="001473D0" w:rsidP="001473D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2350</w:t>
            </w:r>
          </w:p>
        </w:tc>
      </w:tr>
      <w:tr w:rsidR="001473D0" w:rsidRPr="00CF1586" w:rsidTr="00D16B05">
        <w:tc>
          <w:tcPr>
            <w:tcW w:w="105" w:type="dxa"/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Бумага диаграммная 110х3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Рул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1473D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473D0" w:rsidRPr="00CF1586" w:rsidRDefault="001473D0" w:rsidP="001473D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25000</w:t>
            </w:r>
          </w:p>
        </w:tc>
      </w:tr>
      <w:tr w:rsidR="001473D0" w:rsidRPr="00CF1586" w:rsidTr="00D16B05">
        <w:tc>
          <w:tcPr>
            <w:tcW w:w="105" w:type="dxa"/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Бумага для УЗИ 110х2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Рул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473D0" w:rsidRPr="00CF1586" w:rsidRDefault="001473D0" w:rsidP="001473D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473D0" w:rsidRPr="00CF1586" w:rsidRDefault="001473D0" w:rsidP="00D16B0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99200</w:t>
            </w:r>
          </w:p>
        </w:tc>
      </w:tr>
      <w:tr w:rsidR="001473D0" w:rsidRPr="00CF1586" w:rsidTr="00D16B05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473D0" w:rsidRPr="00CF1586" w:rsidRDefault="001473D0" w:rsidP="00D16B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73D0" w:rsidRPr="00CF1586" w:rsidTr="00D16B05">
        <w:tc>
          <w:tcPr>
            <w:tcW w:w="8452" w:type="dxa"/>
            <w:gridSpan w:val="7"/>
            <w:shd w:val="clear" w:color="FFFFFF" w:fill="auto"/>
          </w:tcPr>
          <w:p w:rsidR="001473D0" w:rsidRPr="00CF1586" w:rsidRDefault="001473D0" w:rsidP="00D16B0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1473D0" w:rsidRPr="00CF1586" w:rsidRDefault="001473D0" w:rsidP="00D16B05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1473D0" w:rsidRPr="00CF1586" w:rsidTr="00D16B05">
        <w:tc>
          <w:tcPr>
            <w:tcW w:w="8452" w:type="dxa"/>
            <w:gridSpan w:val="7"/>
            <w:shd w:val="clear" w:color="FFFFFF" w:fill="auto"/>
          </w:tcPr>
          <w:p w:rsidR="001473D0" w:rsidRPr="00CF1586" w:rsidRDefault="001473D0" w:rsidP="00D16B0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1473D0" w:rsidRPr="00CF1586" w:rsidRDefault="001473D0" w:rsidP="00D16B0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1070EE" w:rsidRDefault="00C4588F" w:rsidP="00C4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C4588F" w:rsidRDefault="00C4588F" w:rsidP="00C45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3F4412" w:rsidP="003F4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C4588F" w:rsidP="003F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3F44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3F4412" w:rsidRDefault="003F441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4412" w:rsidRDefault="003F441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4412" w:rsidRDefault="003F441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4412" w:rsidRDefault="003F441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4412" w:rsidRDefault="003F441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4412" w:rsidRPr="003F4412" w:rsidRDefault="003F441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92532" w:rsidRPr="009267E8" w:rsidTr="00F01B1B">
        <w:trPr>
          <w:trHeight w:val="271"/>
        </w:trPr>
        <w:tc>
          <w:tcPr>
            <w:tcW w:w="709" w:type="dxa"/>
          </w:tcPr>
          <w:p w:rsidR="00692532" w:rsidRDefault="003F4412" w:rsidP="003F44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692532" w:rsidRPr="001070EE" w:rsidRDefault="00692532" w:rsidP="006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Амед-Л»</w:t>
            </w:r>
          </w:p>
        </w:tc>
        <w:tc>
          <w:tcPr>
            <w:tcW w:w="3969" w:type="dxa"/>
          </w:tcPr>
          <w:p w:rsidR="00692532" w:rsidRPr="00C4588F" w:rsidRDefault="00692532" w:rsidP="00692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692532" w:rsidRDefault="007C108E" w:rsidP="007C108E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47255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-4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5E7B84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F85246">
        <w:t xml:space="preserve">Заказчику – </w:t>
      </w:r>
      <w:r w:rsidRPr="00F85246">
        <w:rPr>
          <w:b/>
        </w:rPr>
        <w:t>ГКП "</w:t>
      </w:r>
      <w:proofErr w:type="spellStart"/>
      <w:r w:rsidRPr="00F85246">
        <w:rPr>
          <w:b/>
        </w:rPr>
        <w:t>Байганинской</w:t>
      </w:r>
      <w:proofErr w:type="spellEnd"/>
      <w:r w:rsidRPr="00F85246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F85246">
        <w:t>в</w:t>
      </w:r>
      <w:r w:rsidRPr="00F85246">
        <w:rPr>
          <w:b/>
        </w:rPr>
        <w:t xml:space="preserve"> </w:t>
      </w:r>
      <w:r w:rsidRPr="00F85246">
        <w:t>срок</w:t>
      </w:r>
      <w:r w:rsidRPr="00F85246">
        <w:rPr>
          <w:b/>
        </w:rPr>
        <w:t xml:space="preserve"> до</w:t>
      </w:r>
      <w:r w:rsidR="00F5513D" w:rsidRPr="00F85246">
        <w:rPr>
          <w:b/>
          <w:lang w:val="kk-KZ"/>
        </w:rPr>
        <w:t xml:space="preserve"> </w:t>
      </w:r>
      <w:r w:rsidR="00DA2D90">
        <w:rPr>
          <w:b/>
          <w:lang w:val="kk-KZ"/>
        </w:rPr>
        <w:t>30</w:t>
      </w:r>
      <w:r w:rsidR="00FB2A9A">
        <w:rPr>
          <w:b/>
          <w:lang w:val="kk-KZ"/>
        </w:rPr>
        <w:t xml:space="preserve"> </w:t>
      </w:r>
      <w:r w:rsidR="002A01F7">
        <w:rPr>
          <w:b/>
          <w:lang w:val="kk-KZ"/>
        </w:rPr>
        <w:t xml:space="preserve">октября </w:t>
      </w:r>
      <w:r w:rsidR="00F5513D" w:rsidRPr="00F85246">
        <w:rPr>
          <w:b/>
        </w:rPr>
        <w:t>20</w:t>
      </w:r>
      <w:r w:rsidR="00F5513D" w:rsidRPr="00F85246">
        <w:rPr>
          <w:b/>
          <w:lang w:val="kk-KZ"/>
        </w:rPr>
        <w:t>20</w:t>
      </w:r>
      <w:r w:rsidRPr="00F85246">
        <w:rPr>
          <w:b/>
        </w:rPr>
        <w:t xml:space="preserve"> года </w:t>
      </w:r>
      <w:r w:rsidRPr="00F85246">
        <w:t>заключить договор о закупках</w:t>
      </w:r>
      <w:r w:rsidR="00DA2D90">
        <w:rPr>
          <w:lang w:val="kk-KZ"/>
        </w:rPr>
        <w:t xml:space="preserve"> </w:t>
      </w:r>
      <w:r w:rsidR="00421F41" w:rsidRPr="00F85246">
        <w:rPr>
          <w:b/>
        </w:rPr>
        <w:t xml:space="preserve">с </w:t>
      </w:r>
      <w:r w:rsidR="00421F41" w:rsidRPr="00930947">
        <w:rPr>
          <w:b/>
          <w:sz w:val="22"/>
          <w:szCs w:val="22"/>
          <w:lang w:val="kk-KZ"/>
        </w:rPr>
        <w:t>ТОО «</w:t>
      </w:r>
      <w:r w:rsidR="00421F41">
        <w:rPr>
          <w:b/>
          <w:sz w:val="22"/>
          <w:szCs w:val="22"/>
          <w:lang w:val="kk-KZ"/>
        </w:rPr>
        <w:t>Амед-Л</w:t>
      </w:r>
      <w:r w:rsidR="00421F41" w:rsidRPr="00930947">
        <w:rPr>
          <w:b/>
          <w:sz w:val="22"/>
          <w:szCs w:val="22"/>
          <w:lang w:val="kk-KZ"/>
        </w:rPr>
        <w:t>»</w:t>
      </w:r>
      <w:r w:rsidR="00421F41">
        <w:rPr>
          <w:lang w:val="kk-KZ"/>
        </w:rPr>
        <w:t>,</w:t>
      </w:r>
      <w:r w:rsidR="00421F41" w:rsidRPr="00F85246">
        <w:rPr>
          <w:lang w:val="kk-KZ"/>
        </w:rPr>
        <w:t xml:space="preserve"> по</w:t>
      </w:r>
      <w:r w:rsidR="00421F41" w:rsidRPr="00F85246">
        <w:t xml:space="preserve"> адресу </w:t>
      </w:r>
      <w:r w:rsidR="00421F41" w:rsidRPr="00F85246">
        <w:rPr>
          <w:lang w:val="kk-KZ"/>
        </w:rPr>
        <w:t xml:space="preserve">Казахстан, </w:t>
      </w:r>
      <w:r w:rsidR="00421F41">
        <w:rPr>
          <w:lang w:val="kk-KZ"/>
        </w:rPr>
        <w:t>г</w:t>
      </w:r>
      <w:proofErr w:type="gramStart"/>
      <w:r w:rsidR="00421F41">
        <w:rPr>
          <w:lang w:val="kk-KZ"/>
        </w:rPr>
        <w:t>.А</w:t>
      </w:r>
      <w:proofErr w:type="gramEnd"/>
      <w:r w:rsidR="00421F41">
        <w:rPr>
          <w:lang w:val="kk-KZ"/>
        </w:rPr>
        <w:t>ктобе,пр.А.Молдагуловой,33</w:t>
      </w:r>
      <w:r w:rsidR="00421F41" w:rsidRPr="00F85246">
        <w:rPr>
          <w:lang w:val="kk-KZ"/>
        </w:rPr>
        <w:t>, по</w:t>
      </w:r>
      <w:r w:rsidR="00421F41" w:rsidRPr="00F85246">
        <w:t xml:space="preserve"> </w:t>
      </w:r>
      <w:r w:rsidR="00421F41" w:rsidRPr="00F85246">
        <w:rPr>
          <w:lang w:val="kk-KZ"/>
        </w:rPr>
        <w:t xml:space="preserve">медицинским товарам </w:t>
      </w:r>
      <w:r w:rsidR="00421F41" w:rsidRPr="00F85246">
        <w:t>на общую сумму</w:t>
      </w:r>
      <w:r w:rsidR="00421F41" w:rsidRPr="00F85246">
        <w:rPr>
          <w:lang w:val="kk-KZ"/>
        </w:rPr>
        <w:t xml:space="preserve"> </w:t>
      </w:r>
      <w:r w:rsidR="00DA2D90" w:rsidRPr="00DA2D90">
        <w:rPr>
          <w:b/>
          <w:lang w:val="kk-KZ"/>
        </w:rPr>
        <w:t>472550</w:t>
      </w:r>
      <w:r w:rsidR="00421F41" w:rsidRPr="00DA2D90">
        <w:rPr>
          <w:b/>
          <w:lang w:val="kk-KZ"/>
        </w:rPr>
        <w:t>,00</w:t>
      </w:r>
      <w:r w:rsidR="00421F41" w:rsidRPr="009E71EE">
        <w:rPr>
          <w:lang w:val="kk-KZ"/>
        </w:rPr>
        <w:t xml:space="preserve"> </w:t>
      </w:r>
      <w:r w:rsidR="00421F41" w:rsidRPr="00A916F1">
        <w:rPr>
          <w:b/>
        </w:rPr>
        <w:t>(</w:t>
      </w:r>
      <w:r w:rsidR="00DA2D90" w:rsidRPr="00DA2D90">
        <w:rPr>
          <w:b/>
        </w:rPr>
        <w:t>Четыреста семьдесят две тысячи пятьсот пятьдесят</w:t>
      </w:r>
      <w:r w:rsidR="00421F41" w:rsidRPr="00A916F1">
        <w:rPr>
          <w:b/>
        </w:rPr>
        <w:t>)</w:t>
      </w:r>
      <w:r w:rsidR="00421F41" w:rsidRPr="00A916F1">
        <w:rPr>
          <w:b/>
          <w:lang w:val="kk-KZ"/>
        </w:rPr>
        <w:t xml:space="preserve"> </w:t>
      </w:r>
      <w:r w:rsidR="00421F41" w:rsidRPr="00A916F1">
        <w:rPr>
          <w:b/>
        </w:rPr>
        <w:t>тенге</w:t>
      </w:r>
      <w:r w:rsidR="00421F41" w:rsidRPr="00A916F1">
        <w:rPr>
          <w:b/>
          <w:bCs/>
          <w:shd w:val="clear" w:color="auto" w:fill="FFFFFF"/>
        </w:rPr>
        <w:t>.</w:t>
      </w:r>
    </w:p>
    <w:p w:rsidR="00C212BC" w:rsidRPr="00C212BC" w:rsidRDefault="00C212BC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0321F"/>
    <w:rsid w:val="0030457C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4245"/>
    <w:rsid w:val="005D4E59"/>
    <w:rsid w:val="005D526F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50A86"/>
    <w:rsid w:val="006536CF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2532"/>
    <w:rsid w:val="006939AD"/>
    <w:rsid w:val="006A0226"/>
    <w:rsid w:val="006A11C2"/>
    <w:rsid w:val="006A23D1"/>
    <w:rsid w:val="006A2B46"/>
    <w:rsid w:val="006A40DC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45D"/>
    <w:rsid w:val="007A5501"/>
    <w:rsid w:val="007A78A6"/>
    <w:rsid w:val="007B1B61"/>
    <w:rsid w:val="007B23C4"/>
    <w:rsid w:val="007B3567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5D02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2F23"/>
    <w:rsid w:val="00934606"/>
    <w:rsid w:val="00951025"/>
    <w:rsid w:val="00955AAC"/>
    <w:rsid w:val="00957B73"/>
    <w:rsid w:val="00961B53"/>
    <w:rsid w:val="00963FFC"/>
    <w:rsid w:val="0096650E"/>
    <w:rsid w:val="00976C04"/>
    <w:rsid w:val="00976C38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44D8"/>
    <w:rsid w:val="00B55E44"/>
    <w:rsid w:val="00B573DF"/>
    <w:rsid w:val="00B60D15"/>
    <w:rsid w:val="00B60D17"/>
    <w:rsid w:val="00B618CA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12BC"/>
    <w:rsid w:val="00C21C7C"/>
    <w:rsid w:val="00C23A16"/>
    <w:rsid w:val="00C26236"/>
    <w:rsid w:val="00C264EA"/>
    <w:rsid w:val="00C312DD"/>
    <w:rsid w:val="00C32DD1"/>
    <w:rsid w:val="00C33568"/>
    <w:rsid w:val="00C36601"/>
    <w:rsid w:val="00C4453F"/>
    <w:rsid w:val="00C4588F"/>
    <w:rsid w:val="00C45F18"/>
    <w:rsid w:val="00C466DE"/>
    <w:rsid w:val="00C52AE0"/>
    <w:rsid w:val="00C57362"/>
    <w:rsid w:val="00C61502"/>
    <w:rsid w:val="00C62B1F"/>
    <w:rsid w:val="00C650BA"/>
    <w:rsid w:val="00C66CF5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3B5A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109E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92900"/>
    <w:rsid w:val="00E95CB9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904BF"/>
    <w:rsid w:val="00F91669"/>
    <w:rsid w:val="00FA04D9"/>
    <w:rsid w:val="00FA2E8F"/>
    <w:rsid w:val="00FA4589"/>
    <w:rsid w:val="00FA49A9"/>
    <w:rsid w:val="00FA4B43"/>
    <w:rsid w:val="00FB00F5"/>
    <w:rsid w:val="00FB2A9A"/>
    <w:rsid w:val="00FB5673"/>
    <w:rsid w:val="00FC08BA"/>
    <w:rsid w:val="00FC6DCF"/>
    <w:rsid w:val="00FC740F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8A7F-A486-4851-82AB-A7EBB94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3820</cp:revision>
  <cp:lastPrinted>2020-07-13T11:14:00Z</cp:lastPrinted>
  <dcterms:created xsi:type="dcterms:W3CDTF">2020-03-11T05:35:00Z</dcterms:created>
  <dcterms:modified xsi:type="dcterms:W3CDTF">2020-10-28T05:07:00Z</dcterms:modified>
</cp:coreProperties>
</file>